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сшего образования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олледж ВятГУ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Pr="00F513FB" w:rsidRDefault="008E1F3E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МАШНЕЙ </w:t>
      </w:r>
      <w:r w:rsidR="003E41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</w:t>
      </w:r>
      <w:r w:rsidR="0036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5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66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полнил: студент учебной группы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ИСПк-</w:t>
      </w:r>
      <w:r w:rsidR="003F3060" w:rsidRPr="00F513FB">
        <w:rPr>
          <w:color w:val="000000" w:themeColor="text1"/>
          <w:sz w:val="28"/>
          <w:szCs w:val="28"/>
        </w:rPr>
        <w:t>203-52-00</w:t>
      </w:r>
    </w:p>
    <w:p w:rsidR="00305327" w:rsidRPr="00F513FB" w:rsidRDefault="003F3060" w:rsidP="003E41A9">
      <w:pPr>
        <w:pStyle w:val="a3"/>
        <w:spacing w:before="0" w:beforeAutospacing="0" w:after="0" w:afterAutospacing="0" w:line="360" w:lineRule="auto"/>
        <w:ind w:firstLine="5529"/>
        <w:rPr>
          <w:rStyle w:val="apple-converted-space"/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оскребышев Роман Алексеевич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реподаватель: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иров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F513FB">
        <w:rPr>
          <w:color w:val="000000" w:themeColor="text1"/>
          <w:sz w:val="28"/>
          <w:szCs w:val="28"/>
        </w:rPr>
        <w:t>202</w:t>
      </w:r>
      <w:r w:rsidR="00E96F24">
        <w:rPr>
          <w:color w:val="000000" w:themeColor="text1"/>
          <w:sz w:val="28"/>
          <w:szCs w:val="28"/>
        </w:rPr>
        <w:t>2</w:t>
      </w:r>
    </w:p>
    <w:p w:rsidR="00305327" w:rsidRPr="00F513FB" w:rsidRDefault="00305327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66F7F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сведенья о наиболее известных алгоритмах сортировки, изучить принципы работы с текстовыми файлами.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:rsidR="00A20D22" w:rsidRPr="00366F7F" w:rsidRDefault="00BA41A3" w:rsidP="00366F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66F7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</w:t>
      </w:r>
    </w:p>
    <w:p w:rsidR="00366F7F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66F7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поразрядного алгоритма</w:t>
      </w:r>
    </w:p>
    <w:p w:rsidR="00366F7F" w:rsidRDefault="00A20D22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41A3"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6F7F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D22" w:rsidRDefault="00366F7F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считывание и вывод данных необходимо производить из текстового файла</w:t>
      </w:r>
    </w:p>
    <w:p w:rsidR="003F3060" w:rsidRPr="00F513FB" w:rsidRDefault="00366F7F" w:rsidP="00DA40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для демонстрации работы программных реализаций самостоятельно подготовить варианты входных данных</w:t>
      </w:r>
    </w:p>
    <w:p w:rsidR="00786D05" w:rsidRPr="00DA4032" w:rsidRDefault="003F3060" w:rsidP="00786D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од</w:t>
      </w:r>
      <w:r w:rsidRPr="00DA4032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</w:t>
      </w:r>
      <w:r w:rsid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ограммы</w:t>
      </w:r>
      <w:r w:rsidR="00786D05" w:rsidRPr="00DA4032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1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import math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import os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clear = lambda: os.system('cls'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clear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import numpy as np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import matplotlib.pyplot as plt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import time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def countingSortForRadix(inputArray, placeValue):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countArray = [0] * 10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inputSize = len(inputArray)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for i in range(inputSize):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placeElement = (inputArray[i] // placeValue) % 10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countArray[placeElement] += 1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for i in range(1, 10):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countArray[i] += countArray[i-1]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outputArray = [0] * inputSize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i = inputSize - 1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while i &gt;= 0: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currentEl = inputArray[i]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placeElement = (inputArray[i] // placeValue) % 10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countArray[placeElement] -= 1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newPosition = countArray[placeElement]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outputArray[newPosition] = currentEl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i -= 1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return outputArray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def radixSort(inputArray,z):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maxEl = max(inputArray)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D = 1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lastRenderedPageBreak/>
        <w:t xml:space="preserve"> while maxEl &gt; 0: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maxEl /= 10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D += 1 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placeVal = 1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outputArray = inputArray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while D &gt; 0: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outputArray = countingSortForRadix(outputArray, placeVal)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placeVal *= 10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D -= 1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if z==1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 outputArray.reverse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return outputArray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def sorting(x,z)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time1=time.perf_counter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sorted = radixSort(x,z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time2=time.perf_counter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return(time2-time1),sorted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def countSort(x,z)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a=[]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for i in range(0,len(x))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    a.append (int(x[i])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time1=time.perf_counter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cnt = [0] * (max(a) + 1)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for item in a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   cnt[item] += 1 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result = [num for num, count in enumerate(cnt) for i in range(count)]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if z==1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   result.reverse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time2=time.perf_counter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return (time2-time1),result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def conv()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f=open('text.txt'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y=f.read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y=y.split(' '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x=[]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for i in range(len(y))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x.append (int(y[i])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x</w:t>
      </w:r>
      <w:r w:rsidRPr="00DA4032">
        <w:rPr>
          <w:rFonts w:ascii="Times New Roman" w:hAnsi="Times New Roman" w:cs="Times New Roman"/>
          <w:color w:val="000000"/>
          <w:sz w:val="22"/>
        </w:rPr>
        <w:t>1=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x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x</w:t>
      </w:r>
      <w:r w:rsidRPr="00DA4032">
        <w:rPr>
          <w:rFonts w:ascii="Times New Roman" w:hAnsi="Times New Roman" w:cs="Times New Roman"/>
          <w:color w:val="000000"/>
          <w:sz w:val="22"/>
        </w:rPr>
        <w:t>2=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x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print</w:t>
      </w:r>
      <w:r w:rsidRPr="00DA4032">
        <w:rPr>
          <w:rFonts w:ascii="Times New Roman" w:hAnsi="Times New Roman" w:cs="Times New Roman"/>
          <w:color w:val="000000"/>
          <w:sz w:val="22"/>
        </w:rPr>
        <w:t>("вам нужна сортировка по убыванию\?(1-да,0-нет)"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z</w:t>
      </w:r>
      <w:r w:rsidRPr="00DA4032">
        <w:rPr>
          <w:rFonts w:ascii="Times New Roman" w:hAnsi="Times New Roman" w:cs="Times New Roman"/>
          <w:color w:val="000000"/>
          <w:sz w:val="22"/>
        </w:rPr>
        <w:t xml:space="preserve"> =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input</w:t>
      </w:r>
      <w:r w:rsidRPr="00DA4032">
        <w:rPr>
          <w:rFonts w:ascii="Times New Roman" w:hAnsi="Times New Roman" w:cs="Times New Roman"/>
          <w:color w:val="000000"/>
          <w:sz w:val="22"/>
        </w:rPr>
        <w:t>('введите свой выбор:\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n</w:t>
      </w:r>
      <w:r w:rsidRPr="00DA4032">
        <w:rPr>
          <w:rFonts w:ascii="Times New Roman" w:hAnsi="Times New Roman" w:cs="Times New Roman"/>
          <w:color w:val="000000"/>
          <w:sz w:val="22"/>
        </w:rPr>
        <w:t>'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</w:rPr>
        <w:lastRenderedPageBreak/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z = int(z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s1,o=countSort(x1,z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s2,p=sorting(x2,z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print</w:t>
      </w:r>
      <w:r w:rsidRPr="00DA4032">
        <w:rPr>
          <w:rFonts w:ascii="Times New Roman" w:hAnsi="Times New Roman" w:cs="Times New Roman"/>
          <w:color w:val="000000"/>
          <w:sz w:val="22"/>
        </w:rPr>
        <w:t>('скорость сортировки подсчетом=',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s</w:t>
      </w:r>
      <w:r w:rsidRPr="00DA4032">
        <w:rPr>
          <w:rFonts w:ascii="Times New Roman" w:hAnsi="Times New Roman" w:cs="Times New Roman"/>
          <w:color w:val="000000"/>
          <w:sz w:val="22"/>
        </w:rPr>
        <w:t>1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print</w:t>
      </w:r>
      <w:r w:rsidRPr="00DA4032">
        <w:rPr>
          <w:rFonts w:ascii="Times New Roman" w:hAnsi="Times New Roman" w:cs="Times New Roman"/>
          <w:color w:val="000000"/>
          <w:sz w:val="22"/>
        </w:rPr>
        <w:t>(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o</w:t>
      </w:r>
      <w:r w:rsidRPr="00DA4032">
        <w:rPr>
          <w:rFonts w:ascii="Times New Roman" w:hAnsi="Times New Roman" w:cs="Times New Roman"/>
          <w:color w:val="000000"/>
          <w:sz w:val="22"/>
        </w:rPr>
        <w:t>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print</w:t>
      </w:r>
      <w:r w:rsidRPr="00DA4032">
        <w:rPr>
          <w:rFonts w:ascii="Times New Roman" w:hAnsi="Times New Roman" w:cs="Times New Roman"/>
          <w:color w:val="000000"/>
          <w:sz w:val="22"/>
        </w:rPr>
        <w:t>('скорость сортировки с помощью поразрядного алгоритма=',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s</w:t>
      </w:r>
      <w:r w:rsidRPr="00DA4032">
        <w:rPr>
          <w:rFonts w:ascii="Times New Roman" w:hAnsi="Times New Roman" w:cs="Times New Roman"/>
          <w:color w:val="000000"/>
          <w:sz w:val="22"/>
        </w:rPr>
        <w:t>2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print</w:t>
      </w:r>
      <w:r w:rsidRPr="00DA4032">
        <w:rPr>
          <w:rFonts w:ascii="Times New Roman" w:hAnsi="Times New Roman" w:cs="Times New Roman"/>
          <w:color w:val="000000"/>
          <w:sz w:val="22"/>
        </w:rPr>
        <w:t>(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p</w:t>
      </w:r>
      <w:r w:rsidRPr="00DA4032">
        <w:rPr>
          <w:rFonts w:ascii="Times New Roman" w:hAnsi="Times New Roman" w:cs="Times New Roman"/>
          <w:color w:val="000000"/>
          <w:sz w:val="22"/>
        </w:rPr>
        <w:t>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print</w:t>
      </w:r>
      <w:r w:rsidRPr="00DA4032">
        <w:rPr>
          <w:rFonts w:ascii="Times New Roman" w:hAnsi="Times New Roman" w:cs="Times New Roman"/>
          <w:color w:val="000000"/>
          <w:sz w:val="22"/>
        </w:rPr>
        <w:t>("вам нужна оценка погрешности?(1-да,0-нет)"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choice</w:t>
      </w:r>
      <w:r w:rsidRPr="00DA4032">
        <w:rPr>
          <w:rFonts w:ascii="Times New Roman" w:hAnsi="Times New Roman" w:cs="Times New Roman"/>
          <w:color w:val="000000"/>
          <w:sz w:val="22"/>
        </w:rPr>
        <w:t xml:space="preserve"> =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input</w:t>
      </w:r>
      <w:r w:rsidRPr="00DA4032">
        <w:rPr>
          <w:rFonts w:ascii="Times New Roman" w:hAnsi="Times New Roman" w:cs="Times New Roman"/>
          <w:color w:val="000000"/>
          <w:sz w:val="22"/>
        </w:rPr>
        <w:t>('введите свой выбор:\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n</w:t>
      </w:r>
      <w:r w:rsidRPr="00DA4032">
        <w:rPr>
          <w:rFonts w:ascii="Times New Roman" w:hAnsi="Times New Roman" w:cs="Times New Roman"/>
          <w:color w:val="000000"/>
          <w:sz w:val="22"/>
        </w:rPr>
        <w:t>'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choice = int(choice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if choice == 1: print(abs(s1-s2)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print</w:t>
      </w:r>
      <w:r w:rsidRPr="00DA4032">
        <w:rPr>
          <w:rFonts w:ascii="Times New Roman" w:hAnsi="Times New Roman" w:cs="Times New Roman"/>
          <w:color w:val="000000"/>
          <w:sz w:val="22"/>
        </w:rPr>
        <w:t>('вы хотите использовать программу ещё раз?(1/0)'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p=int(input()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  <w:lang w:val="en-US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if p==1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 xml:space="preserve">    clear</w:t>
      </w:r>
      <w:r w:rsidRPr="00DA4032">
        <w:rPr>
          <w:rFonts w:ascii="Times New Roman" w:hAnsi="Times New Roman" w:cs="Times New Roman"/>
          <w:color w:val="000000"/>
          <w:sz w:val="22"/>
        </w:rPr>
        <w:t>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  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conv</w:t>
      </w:r>
      <w:r w:rsidRPr="00DA4032">
        <w:rPr>
          <w:rFonts w:ascii="Times New Roman" w:hAnsi="Times New Roman" w:cs="Times New Roman"/>
          <w:color w:val="000000"/>
          <w:sz w:val="22"/>
        </w:rPr>
        <w:t>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else</w:t>
      </w:r>
      <w:r w:rsidRPr="00DA4032">
        <w:rPr>
          <w:rFonts w:ascii="Times New Roman" w:hAnsi="Times New Roman" w:cs="Times New Roman"/>
          <w:color w:val="000000"/>
          <w:sz w:val="22"/>
        </w:rPr>
        <w:t>: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  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clear</w:t>
      </w:r>
      <w:r w:rsidRPr="00DA4032">
        <w:rPr>
          <w:rFonts w:ascii="Times New Roman" w:hAnsi="Times New Roman" w:cs="Times New Roman"/>
          <w:color w:val="000000"/>
          <w:sz w:val="22"/>
        </w:rPr>
        <w:t>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  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print</w:t>
      </w:r>
      <w:r w:rsidRPr="00DA4032">
        <w:rPr>
          <w:rFonts w:ascii="Times New Roman" w:hAnsi="Times New Roman" w:cs="Times New Roman"/>
          <w:color w:val="000000"/>
          <w:sz w:val="22"/>
        </w:rPr>
        <w:t>('спасибо воспользовались этой программой'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  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input</w:t>
      </w:r>
      <w:r w:rsidRPr="00DA4032">
        <w:rPr>
          <w:rFonts w:ascii="Times New Roman" w:hAnsi="Times New Roman" w:cs="Times New Roman"/>
          <w:color w:val="000000"/>
          <w:sz w:val="22"/>
        </w:rPr>
        <w:t>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</w:rPr>
        <w:t xml:space="preserve">    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f</w:t>
      </w:r>
      <w:r w:rsidRPr="00DA4032">
        <w:rPr>
          <w:rFonts w:ascii="Times New Roman" w:hAnsi="Times New Roman" w:cs="Times New Roman"/>
          <w:color w:val="000000"/>
          <w:sz w:val="22"/>
        </w:rPr>
        <w:t>.</w:t>
      </w:r>
      <w:r w:rsidRPr="00DA4032">
        <w:rPr>
          <w:rFonts w:ascii="Times New Roman" w:hAnsi="Times New Roman" w:cs="Times New Roman"/>
          <w:color w:val="000000"/>
          <w:sz w:val="22"/>
          <w:lang w:val="en-US"/>
        </w:rPr>
        <w:t>close</w:t>
      </w:r>
      <w:r w:rsidRPr="00DA4032">
        <w:rPr>
          <w:rFonts w:ascii="Times New Roman" w:hAnsi="Times New Roman" w:cs="Times New Roman"/>
          <w:color w:val="000000"/>
          <w:sz w:val="22"/>
        </w:rPr>
        <w:t>()</w:t>
      </w:r>
    </w:p>
    <w:p w:rsidR="00DA4032" w:rsidRPr="00DA4032" w:rsidRDefault="00DA4032" w:rsidP="00DA4032"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 w:rsidRPr="00DA4032">
        <w:rPr>
          <w:rFonts w:ascii="Times New Roman" w:hAnsi="Times New Roman" w:cs="Times New Roman"/>
          <w:color w:val="000000"/>
          <w:sz w:val="22"/>
          <w:lang w:val="en-US"/>
        </w:rPr>
        <w:t>conv</w:t>
      </w:r>
      <w:r w:rsidRPr="00DA4032">
        <w:rPr>
          <w:rFonts w:ascii="Times New Roman" w:hAnsi="Times New Roman" w:cs="Times New Roman"/>
          <w:color w:val="000000"/>
          <w:sz w:val="22"/>
        </w:rPr>
        <w:t>()</w:t>
      </w:r>
    </w:p>
    <w:p w:rsidR="003F3060" w:rsidRPr="0059713F" w:rsidRDefault="003F3060" w:rsidP="00786D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/>
          <w:sz w:val="32"/>
        </w:rPr>
        <w:t>Результат</w:t>
      </w:r>
      <w:r w:rsidRPr="00786D0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32"/>
        </w:rPr>
        <w:t>выполнения</w:t>
      </w:r>
      <w:r w:rsidRPr="00786D0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32"/>
        </w:rPr>
        <w:t>програ</w:t>
      </w:r>
      <w:r w:rsidR="00F513FB" w:rsidRPr="00F513FB">
        <w:rPr>
          <w:rFonts w:ascii="Times New Roman" w:hAnsi="Times New Roman" w:cs="Times New Roman"/>
          <w:b/>
          <w:color w:val="000000"/>
          <w:sz w:val="32"/>
        </w:rPr>
        <w:t>ммы</w:t>
      </w:r>
      <w:r w:rsidR="00C615F5">
        <w:rPr>
          <w:rFonts w:ascii="Times New Roman" w:hAnsi="Times New Roman" w:cs="Times New Roman"/>
          <w:b/>
          <w:color w:val="000000"/>
          <w:sz w:val="32"/>
        </w:rPr>
        <w:t xml:space="preserve"> 1</w:t>
      </w:r>
    </w:p>
    <w:p w:rsidR="003E41A9" w:rsidRDefault="00DA4032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3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2A34B10" wp14:editId="2EF48454">
            <wp:extent cx="6479540" cy="3739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F5" w:rsidRPr="00C615F5" w:rsidRDefault="003E41A9" w:rsidP="00C615F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Рисунок 2  </w:t>
      </w:r>
      <w:r w:rsidR="000F77BC"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- </w:t>
      </w: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Вывод данных</w:t>
      </w:r>
      <w:r w:rsidR="00BA41A3" w:rsidRPr="003E41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41A9" w:rsidRDefault="003F3060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E37D18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Вывод</w:t>
      </w:r>
    </w:p>
    <w:p w:rsidR="00305327" w:rsidRPr="009C54F5" w:rsidRDefault="00E37D18" w:rsidP="003E41A9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Исходя из общего положения и пользуясь в качестве довода и логического обоснования совокупность ранее упомянутых знаний можно сделать закономерный вывод, что в ходе работы мы использовали ранее изученные знания,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осстановили забывше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еся и </w:t>
      </w:r>
      <w:r w:rsidR="00DA4032"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узнали,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как работать с </w:t>
      </w:r>
      <w:r w:rsidR="00DA403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текстовыми файлами. 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>После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роведенной домашней контрольной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работы мы узнали, 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как создавать и работать с </w:t>
      </w:r>
      <w:r w:rsidR="00DA4032">
        <w:rPr>
          <w:rFonts w:ascii="Times New Roman" w:hAnsi="Times New Roman" w:cs="Times New Roman"/>
          <w:color w:val="000000" w:themeColor="text1"/>
          <w:sz w:val="32"/>
          <w:szCs w:val="28"/>
        </w:rPr>
        <w:t>файлами, используя функции</w:t>
      </w:r>
      <w:r w:rsidR="00DA4032" w:rsidRPr="00DA403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для работы с файлами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. </w:t>
      </w:r>
      <w:r w:rsidR="00DA4032">
        <w:rPr>
          <w:rFonts w:ascii="Times New Roman" w:hAnsi="Times New Roman" w:cs="Times New Roman"/>
          <w:color w:val="000000" w:themeColor="text1"/>
          <w:sz w:val="32"/>
          <w:szCs w:val="28"/>
        </w:rPr>
        <w:t>Функции для работы с файлами</w:t>
      </w:r>
      <w:r w:rsidR="00DA4032" w:rsidRPr="00DA4032">
        <w:rPr>
          <w:rFonts w:ascii="Times New Roman" w:hAnsi="Times New Roman" w:cs="Times New Roman"/>
          <w:color w:val="000000" w:themeColor="text1"/>
          <w:sz w:val="32"/>
          <w:szCs w:val="28"/>
        </w:rPr>
        <w:t>-это</w:t>
      </w:r>
      <w:r w:rsidR="00DA403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строенные функции, которые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DA4032">
        <w:rPr>
          <w:rFonts w:ascii="Times New Roman" w:hAnsi="Times New Roman" w:cs="Times New Roman"/>
          <w:color w:val="000000" w:themeColor="text1"/>
          <w:sz w:val="32"/>
          <w:szCs w:val="28"/>
        </w:rPr>
        <w:t>позволяют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создавать</w:t>
      </w:r>
      <w:r w:rsidR="00FA294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 работать с файлами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>. Таким образом, использу</w:t>
      </w:r>
      <w:r w:rsidR="00FA2946">
        <w:rPr>
          <w:rFonts w:ascii="Times New Roman" w:hAnsi="Times New Roman" w:cs="Times New Roman"/>
          <w:color w:val="000000" w:themeColor="text1"/>
          <w:sz w:val="32"/>
          <w:szCs w:val="28"/>
        </w:rPr>
        <w:t>я Python и встроенные функции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FA2946" w:rsidRPr="00FA2946">
        <w:rPr>
          <w:rFonts w:ascii="Times New Roman" w:hAnsi="Times New Roman" w:cs="Times New Roman"/>
          <w:color w:val="000000" w:themeColor="text1"/>
          <w:sz w:val="32"/>
          <w:szCs w:val="28"/>
        </w:rPr>
        <w:t>для работы с файлами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>,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мы можем </w:t>
      </w:r>
      <w:r w:rsidR="00FA2946">
        <w:rPr>
          <w:rFonts w:ascii="Times New Roman" w:hAnsi="Times New Roman" w:cs="Times New Roman"/>
          <w:color w:val="000000" w:themeColor="text1"/>
          <w:sz w:val="32"/>
          <w:szCs w:val="28"/>
        </w:rPr>
        <w:t>использовать большие массивы данных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>После проведенной лабораторной работы мы можем смело сказать, что полученные знания помогли быстрее и грамотнее спра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>витьс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>я с лабораторной работой №</w:t>
      </w:r>
      <w:r w:rsidR="00FA2946">
        <w:rPr>
          <w:rFonts w:ascii="Times New Roman" w:hAnsi="Times New Roman" w:cs="Times New Roman"/>
          <w:color w:val="000000" w:themeColor="text1"/>
          <w:sz w:val="32"/>
          <w:szCs w:val="28"/>
        </w:rPr>
        <w:t>5</w:t>
      </w:r>
      <w:bookmarkStart w:id="0" w:name="_GoBack"/>
      <w:bookmarkEnd w:id="0"/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 написать этот отчет.</w:t>
      </w:r>
    </w:p>
    <w:sectPr w:rsidR="00305327" w:rsidRPr="009C54F5" w:rsidSect="003F306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A3" w:rsidRDefault="00BA41A3" w:rsidP="00BA41A3">
      <w:r>
        <w:separator/>
      </w:r>
    </w:p>
  </w:endnote>
  <w:endnote w:type="continuationSeparator" w:id="0">
    <w:p w:rsidR="00BA41A3" w:rsidRDefault="00BA41A3" w:rsidP="00B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A3" w:rsidRDefault="00BA41A3" w:rsidP="00BA41A3">
      <w:r>
        <w:separator/>
      </w:r>
    </w:p>
  </w:footnote>
  <w:footnote w:type="continuationSeparator" w:id="0">
    <w:p w:rsidR="00BA41A3" w:rsidRDefault="00BA41A3" w:rsidP="00BA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2D5"/>
    <w:multiLevelType w:val="hybridMultilevel"/>
    <w:tmpl w:val="563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2970"/>
    <w:rsid w:val="000A537E"/>
    <w:rsid w:val="000F77BC"/>
    <w:rsid w:val="00280B77"/>
    <w:rsid w:val="002C4F0C"/>
    <w:rsid w:val="00305327"/>
    <w:rsid w:val="00321EF4"/>
    <w:rsid w:val="00336D1D"/>
    <w:rsid w:val="0035368F"/>
    <w:rsid w:val="00366F7F"/>
    <w:rsid w:val="003E41A9"/>
    <w:rsid w:val="003F3060"/>
    <w:rsid w:val="0042713C"/>
    <w:rsid w:val="005426B1"/>
    <w:rsid w:val="0059713F"/>
    <w:rsid w:val="00786D05"/>
    <w:rsid w:val="007A758D"/>
    <w:rsid w:val="008D2510"/>
    <w:rsid w:val="008E1F3E"/>
    <w:rsid w:val="009C54F5"/>
    <w:rsid w:val="009E6835"/>
    <w:rsid w:val="00A20D22"/>
    <w:rsid w:val="00AA6885"/>
    <w:rsid w:val="00BA41A3"/>
    <w:rsid w:val="00BE55D5"/>
    <w:rsid w:val="00C50EDD"/>
    <w:rsid w:val="00C615F5"/>
    <w:rsid w:val="00D435F4"/>
    <w:rsid w:val="00DA4032"/>
    <w:rsid w:val="00E37D18"/>
    <w:rsid w:val="00E96F24"/>
    <w:rsid w:val="00F513FB"/>
    <w:rsid w:val="00FA2946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DC35E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1A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4195-F170-4215-9BCD-F1E000D5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ома Поскрёбышев</cp:lastModifiedBy>
  <cp:revision>26</cp:revision>
  <dcterms:created xsi:type="dcterms:W3CDTF">2020-09-28T05:40:00Z</dcterms:created>
  <dcterms:modified xsi:type="dcterms:W3CDTF">2022-12-16T08:11:00Z</dcterms:modified>
</cp:coreProperties>
</file>